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E72" w:rsidRDefault="00C13AC7" w:rsidP="006C4E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4BA">
        <w:rPr>
          <w:rFonts w:ascii="Times New Roman" w:hAnsi="Times New Roman" w:cs="Times New Roman"/>
          <w:b/>
          <w:sz w:val="24"/>
          <w:szCs w:val="24"/>
        </w:rPr>
        <w:t xml:space="preserve">Задания </w:t>
      </w:r>
      <w:r w:rsidR="001F70B6">
        <w:rPr>
          <w:rFonts w:ascii="Times New Roman" w:hAnsi="Times New Roman" w:cs="Times New Roman"/>
          <w:b/>
          <w:sz w:val="24"/>
          <w:szCs w:val="24"/>
        </w:rPr>
        <w:t>№ 5</w:t>
      </w:r>
      <w:r w:rsidR="006C4E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04BA">
        <w:rPr>
          <w:rFonts w:ascii="Times New Roman" w:hAnsi="Times New Roman" w:cs="Times New Roman"/>
          <w:b/>
          <w:sz w:val="24"/>
          <w:szCs w:val="24"/>
        </w:rPr>
        <w:t xml:space="preserve">по предмету «Занимательное сольфеджио» </w:t>
      </w:r>
    </w:p>
    <w:p w:rsidR="00C13AC7" w:rsidRDefault="00C13AC7" w:rsidP="006C4E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4BA">
        <w:rPr>
          <w:rFonts w:ascii="Times New Roman" w:hAnsi="Times New Roman" w:cs="Times New Roman"/>
          <w:b/>
          <w:sz w:val="24"/>
          <w:szCs w:val="24"/>
        </w:rPr>
        <w:t xml:space="preserve">для учащихся 2-5 классов </w:t>
      </w:r>
      <w:r w:rsidR="009204BA" w:rsidRPr="009204BA">
        <w:rPr>
          <w:rFonts w:ascii="Times New Roman" w:hAnsi="Times New Roman" w:cs="Times New Roman"/>
          <w:b/>
          <w:sz w:val="24"/>
          <w:szCs w:val="24"/>
        </w:rPr>
        <w:t>О/</w:t>
      </w:r>
      <w:proofErr w:type="gramStart"/>
      <w:r w:rsidR="009204BA" w:rsidRPr="009204BA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="001F70B6">
        <w:rPr>
          <w:rFonts w:ascii="Times New Roman" w:hAnsi="Times New Roman" w:cs="Times New Roman"/>
          <w:b/>
          <w:sz w:val="24"/>
          <w:szCs w:val="24"/>
        </w:rPr>
        <w:t xml:space="preserve">  1</w:t>
      </w:r>
      <w:r w:rsidR="006C4E72">
        <w:rPr>
          <w:rFonts w:ascii="Times New Roman" w:hAnsi="Times New Roman" w:cs="Times New Roman"/>
          <w:b/>
          <w:sz w:val="24"/>
          <w:szCs w:val="24"/>
        </w:rPr>
        <w:t>8.05</w:t>
      </w:r>
      <w:r w:rsidRPr="009204BA">
        <w:rPr>
          <w:rFonts w:ascii="Times New Roman" w:hAnsi="Times New Roman" w:cs="Times New Roman"/>
          <w:b/>
          <w:sz w:val="24"/>
          <w:szCs w:val="24"/>
        </w:rPr>
        <w:t>.</w:t>
      </w:r>
      <w:r w:rsidR="001F70B6">
        <w:rPr>
          <w:rFonts w:ascii="Times New Roman" w:hAnsi="Times New Roman" w:cs="Times New Roman"/>
          <w:b/>
          <w:sz w:val="24"/>
          <w:szCs w:val="24"/>
        </w:rPr>
        <w:t xml:space="preserve"> – 23.05 2020</w:t>
      </w:r>
    </w:p>
    <w:p w:rsidR="002058D5" w:rsidRPr="002058D5" w:rsidRDefault="001D42A8" w:rsidP="002058D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Домашнее задание</w:t>
      </w:r>
      <w:r w:rsidR="001F70B6">
        <w:rPr>
          <w:rFonts w:ascii="Times New Roman" w:hAnsi="Times New Roman" w:cs="Times New Roman"/>
          <w:b/>
          <w:sz w:val="24"/>
          <w:szCs w:val="24"/>
        </w:rPr>
        <w:t xml:space="preserve"> высылаем</w:t>
      </w:r>
      <w:r w:rsidR="002058D5">
        <w:rPr>
          <w:rFonts w:ascii="Times New Roman" w:hAnsi="Times New Roman" w:cs="Times New Roman"/>
          <w:b/>
          <w:sz w:val="24"/>
          <w:szCs w:val="24"/>
        </w:rPr>
        <w:t xml:space="preserve"> на почту </w:t>
      </w:r>
      <w:hyperlink r:id="rId6" w:history="1">
        <w:r w:rsidR="002058D5" w:rsidRPr="00A05BF6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lilia</w:t>
        </w:r>
        <w:r w:rsidR="002058D5" w:rsidRPr="00A05BF6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r w:rsidR="002058D5" w:rsidRPr="00A05BF6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kudiarova</w:t>
        </w:r>
        <w:r w:rsidR="002058D5" w:rsidRPr="00A05BF6">
          <w:rPr>
            <w:rStyle w:val="a5"/>
            <w:rFonts w:ascii="Times New Roman" w:hAnsi="Times New Roman" w:cs="Times New Roman"/>
            <w:b/>
            <w:sz w:val="24"/>
            <w:szCs w:val="24"/>
          </w:rPr>
          <w:t>@</w:t>
        </w:r>
        <w:r w:rsidR="002058D5" w:rsidRPr="00A05BF6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yandex</w:t>
        </w:r>
        <w:r w:rsidR="002058D5" w:rsidRPr="00A05BF6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r w:rsidR="002058D5" w:rsidRPr="00A05BF6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2058D5" w:rsidRDefault="00343301" w:rsidP="0020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ы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</w:t>
      </w:r>
      <w:r w:rsidR="00713C4A">
        <w:rPr>
          <w:rFonts w:ascii="Times New Roman" w:hAnsi="Times New Roman" w:cs="Times New Roman"/>
          <w:sz w:val="24"/>
          <w:szCs w:val="24"/>
        </w:rPr>
        <w:t>е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058D5" w:rsidRPr="002058D5">
        <w:rPr>
          <w:rFonts w:ascii="Times New Roman" w:hAnsi="Times New Roman" w:cs="Times New Roman"/>
          <w:sz w:val="24"/>
          <w:szCs w:val="24"/>
        </w:rPr>
        <w:t>8</w:t>
      </w:r>
      <w:r w:rsidR="002058D5">
        <w:rPr>
          <w:rFonts w:ascii="Times New Roman" w:hAnsi="Times New Roman" w:cs="Times New Roman"/>
          <w:sz w:val="24"/>
          <w:szCs w:val="24"/>
        </w:rPr>
        <w:t>(</w:t>
      </w:r>
      <w:r w:rsidR="002058D5" w:rsidRPr="002058D5">
        <w:rPr>
          <w:rFonts w:ascii="Times New Roman" w:hAnsi="Times New Roman" w:cs="Times New Roman"/>
          <w:sz w:val="24"/>
          <w:szCs w:val="24"/>
        </w:rPr>
        <w:t>909</w:t>
      </w:r>
      <w:r w:rsidR="002058D5">
        <w:rPr>
          <w:rFonts w:ascii="Times New Roman" w:hAnsi="Times New Roman" w:cs="Times New Roman"/>
          <w:sz w:val="24"/>
          <w:szCs w:val="24"/>
        </w:rPr>
        <w:t>)</w:t>
      </w:r>
      <w:r w:rsidR="002058D5" w:rsidRPr="002058D5">
        <w:rPr>
          <w:rFonts w:ascii="Times New Roman" w:hAnsi="Times New Roman" w:cs="Times New Roman"/>
          <w:sz w:val="24"/>
          <w:szCs w:val="24"/>
        </w:rPr>
        <w:t xml:space="preserve">4707397 </w:t>
      </w:r>
      <w:r w:rsidR="002058D5">
        <w:rPr>
          <w:rFonts w:ascii="Times New Roman" w:hAnsi="Times New Roman" w:cs="Times New Roman"/>
          <w:sz w:val="24"/>
          <w:szCs w:val="24"/>
        </w:rPr>
        <w:t>Лилия Владимировна</w:t>
      </w:r>
    </w:p>
    <w:p w:rsidR="002058D5" w:rsidRDefault="00343301" w:rsidP="0020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13C4A">
        <w:rPr>
          <w:rFonts w:ascii="Times New Roman" w:hAnsi="Times New Roman" w:cs="Times New Roman"/>
          <w:sz w:val="24"/>
          <w:szCs w:val="24"/>
        </w:rPr>
        <w:t xml:space="preserve">   </w:t>
      </w:r>
      <w:r w:rsidR="002058D5">
        <w:rPr>
          <w:rFonts w:ascii="Times New Roman" w:hAnsi="Times New Roman" w:cs="Times New Roman"/>
          <w:sz w:val="24"/>
          <w:szCs w:val="24"/>
        </w:rPr>
        <w:t>8(903)4652840 Татьяна Александровна</w:t>
      </w:r>
    </w:p>
    <w:p w:rsidR="007F5593" w:rsidRPr="002058D5" w:rsidRDefault="007F5593" w:rsidP="007F559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ажаемые родители и учащиеся АРДШИ! Предлагаем вам воспользоваться системой бесплатного дистанционного обучения, разработанной издательством «Музыка» специально для учащихся детских музыкальных школ. Для запуска любого из представленных пособий вы можете перейти по ссылке </w:t>
      </w:r>
      <w:hyperlink r:id="rId7" w:history="1">
        <w:r>
          <w:rPr>
            <w:rStyle w:val="a5"/>
            <w:rFonts w:ascii="Times New Roman" w:hAnsi="Times New Roman" w:cs="Times New Roman"/>
            <w:sz w:val="24"/>
            <w:szCs w:val="24"/>
          </w:rPr>
          <w:t>https://www.musica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дополнительно заниматься на своем компьютере, ноутбуке, планшете или смартфоне.</w:t>
      </w:r>
    </w:p>
    <w:tbl>
      <w:tblPr>
        <w:tblStyle w:val="a3"/>
        <w:tblW w:w="0" w:type="auto"/>
        <w:tblLook w:val="04A0"/>
      </w:tblPr>
      <w:tblGrid>
        <w:gridCol w:w="1902"/>
        <w:gridCol w:w="7669"/>
      </w:tblGrid>
      <w:tr w:rsidR="00C13AC7" w:rsidTr="00C13AC7">
        <w:tc>
          <w:tcPr>
            <w:tcW w:w="1384" w:type="dxa"/>
          </w:tcPr>
          <w:p w:rsidR="00C13AC7" w:rsidRPr="00FA29E0" w:rsidRDefault="00C13AC7" w:rsidP="00FA29E0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9E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187" w:type="dxa"/>
          </w:tcPr>
          <w:p w:rsidR="00755B31" w:rsidRPr="00755B31" w:rsidRDefault="00322570" w:rsidP="00FA29E0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.Калмыков </w:t>
            </w:r>
            <w:proofErr w:type="spellStart"/>
            <w:r w:rsidRPr="00755B31">
              <w:rPr>
                <w:rFonts w:ascii="Times New Roman" w:hAnsi="Times New Roman" w:cs="Times New Roman"/>
                <w:b/>
                <w:sz w:val="24"/>
                <w:szCs w:val="24"/>
              </w:rPr>
              <w:t>Г.Фридкин</w:t>
            </w:r>
            <w:proofErr w:type="spellEnd"/>
            <w:r w:rsidRPr="00755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льфеджио </w:t>
            </w:r>
            <w:proofErr w:type="spellStart"/>
            <w:r w:rsidRPr="00755B31">
              <w:rPr>
                <w:rFonts w:ascii="Times New Roman" w:hAnsi="Times New Roman" w:cs="Times New Roman"/>
                <w:b/>
                <w:sz w:val="24"/>
                <w:szCs w:val="24"/>
              </w:rPr>
              <w:t>Одноголосие</w:t>
            </w:r>
            <w:proofErr w:type="spellEnd"/>
            <w:r w:rsidRPr="00755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часть</w:t>
            </w:r>
            <w:r w:rsidR="00755B31" w:rsidRPr="00755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22570" w:rsidRDefault="00755B31" w:rsidP="006C4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B31">
              <w:rPr>
                <w:rFonts w:ascii="Times New Roman" w:hAnsi="Times New Roman" w:cs="Times New Roman"/>
                <w:sz w:val="24"/>
                <w:szCs w:val="24"/>
              </w:rPr>
              <w:t>№ 77</w:t>
            </w:r>
            <w:r w:rsidR="003675CD" w:rsidRPr="00755B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8</w:t>
            </w:r>
            <w:r w:rsidR="003675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8" w:history="1">
              <w:r w:rsidR="00322570" w:rsidRPr="00DD1C6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dmsh5-oskol.ru/</w:t>
              </w:r>
            </w:hyperlink>
            <w:r w:rsidR="00322570" w:rsidRPr="00DD1C6A">
              <w:rPr>
                <w:rFonts w:ascii="Times New Roman" w:hAnsi="Times New Roman" w:cs="Times New Roman"/>
                <w:sz w:val="24"/>
                <w:szCs w:val="24"/>
              </w:rPr>
              <w:t xml:space="preserve"> петь с </w:t>
            </w:r>
            <w:proofErr w:type="spellStart"/>
            <w:r w:rsidR="00322570" w:rsidRPr="00DD1C6A">
              <w:rPr>
                <w:rFonts w:ascii="Times New Roman" w:hAnsi="Times New Roman" w:cs="Times New Roman"/>
                <w:sz w:val="24"/>
                <w:szCs w:val="24"/>
              </w:rPr>
              <w:t>дирижированием</w:t>
            </w:r>
            <w:proofErr w:type="spellEnd"/>
          </w:p>
          <w:p w:rsidR="00755B31" w:rsidRDefault="00755B31" w:rsidP="006C4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5CD" w:rsidRPr="00755B31" w:rsidRDefault="003675CD" w:rsidP="003675CD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B31">
              <w:rPr>
                <w:rFonts w:ascii="Times New Roman" w:hAnsi="Times New Roman" w:cs="Times New Roman"/>
                <w:b/>
                <w:sz w:val="24"/>
                <w:szCs w:val="24"/>
              </w:rPr>
              <w:t>Г.Калинина Сольфеджио Рабочая тетрадь 1 класс</w:t>
            </w:r>
            <w:r w:rsidR="007570FA" w:rsidRPr="00755B3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A29E0" w:rsidRDefault="00BA4C72" w:rsidP="006C4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570FA" w:rsidRPr="00755B3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xn--1-7sbgxicex4abamk6d.xn--80acgfbsl1azdqr.xn--p1ai/</w:t>
              </w:r>
            </w:hyperlink>
            <w:r w:rsidR="00757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240B" w:rsidRDefault="0013240B" w:rsidP="00132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ие сведения по музыкал</w:t>
            </w:r>
            <w:r w:rsidR="00755B31">
              <w:rPr>
                <w:rFonts w:ascii="Times New Roman" w:hAnsi="Times New Roman" w:cs="Times New Roman"/>
                <w:sz w:val="24"/>
                <w:szCs w:val="24"/>
              </w:rPr>
              <w:t>ьной грамоте (закре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3240B" w:rsidRDefault="0013240B" w:rsidP="00132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9   № 21-22 (устно);        с.11 № 9 (устно);  </w:t>
            </w:r>
          </w:p>
          <w:p w:rsidR="0013240B" w:rsidRDefault="0013240B" w:rsidP="00132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   № 2;    с.14 № 16;      с. 15 № 21;         с. 17  № 26;         с.25 № 7-8</w:t>
            </w:r>
          </w:p>
          <w:p w:rsidR="0013240B" w:rsidRDefault="0013240B" w:rsidP="00132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6  № 10 б) записать в тетрадь мелодию, спеть (сыграть) что получилось</w:t>
            </w:r>
          </w:p>
          <w:p w:rsidR="0013240B" w:rsidRDefault="0013240B" w:rsidP="00132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8  № 13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  № 17(устно)</w:t>
            </w:r>
          </w:p>
          <w:p w:rsidR="001F70B6" w:rsidRDefault="0013240B" w:rsidP="00FA2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31  № 15 г) играть и слушать;   №17(устно</w:t>
            </w:r>
            <w:r w:rsidR="00755B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F70B6" w:rsidRPr="001F70B6" w:rsidRDefault="001F70B6" w:rsidP="001F70B6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0B6">
              <w:rPr>
                <w:rFonts w:ascii="Times New Roman" w:hAnsi="Times New Roman" w:cs="Times New Roman"/>
                <w:sz w:val="24"/>
                <w:szCs w:val="24"/>
              </w:rPr>
              <w:t xml:space="preserve">Видео-уроки «Шишкина школа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выбору уч-ся)</w:t>
            </w:r>
          </w:p>
          <w:p w:rsidR="001F70B6" w:rsidRPr="00B840FF" w:rsidRDefault="00BA4C72" w:rsidP="001F70B6">
            <w:pPr>
              <w:jc w:val="both"/>
            </w:pPr>
            <w:hyperlink r:id="rId10" w:history="1">
              <w:r w:rsidR="001F70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youtube.com/watch?v=7iaWFspka18</w:t>
              </w:r>
            </w:hyperlink>
          </w:p>
          <w:p w:rsidR="00B840FF" w:rsidRPr="00EE26DF" w:rsidRDefault="00B840FF" w:rsidP="00FA2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AC7" w:rsidTr="00C13AC7">
        <w:tc>
          <w:tcPr>
            <w:tcW w:w="1384" w:type="dxa"/>
          </w:tcPr>
          <w:p w:rsidR="00C13AC7" w:rsidRPr="00F004B3" w:rsidRDefault="00F004B3" w:rsidP="00F00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4B3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8187" w:type="dxa"/>
          </w:tcPr>
          <w:p w:rsidR="00E44278" w:rsidRPr="007570FA" w:rsidRDefault="00E44278" w:rsidP="00757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B31" w:rsidRPr="00755B31" w:rsidRDefault="00E61E31" w:rsidP="007570FA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.Калмыков </w:t>
            </w:r>
            <w:proofErr w:type="spellStart"/>
            <w:r w:rsidRPr="00755B31">
              <w:rPr>
                <w:rFonts w:ascii="Times New Roman" w:hAnsi="Times New Roman" w:cs="Times New Roman"/>
                <w:b/>
                <w:sz w:val="24"/>
                <w:szCs w:val="24"/>
              </w:rPr>
              <w:t>Г.Фридкин</w:t>
            </w:r>
            <w:proofErr w:type="spellEnd"/>
            <w:r w:rsidRPr="00755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льфеджио </w:t>
            </w:r>
            <w:proofErr w:type="spellStart"/>
            <w:r w:rsidRPr="00755B31">
              <w:rPr>
                <w:rFonts w:ascii="Times New Roman" w:hAnsi="Times New Roman" w:cs="Times New Roman"/>
                <w:b/>
                <w:sz w:val="24"/>
                <w:szCs w:val="24"/>
              </w:rPr>
              <w:t>Одноголосие</w:t>
            </w:r>
            <w:proofErr w:type="spellEnd"/>
            <w:r w:rsidRPr="00755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часть </w:t>
            </w:r>
          </w:p>
          <w:p w:rsidR="00E61E31" w:rsidRPr="00322570" w:rsidRDefault="00E61E31" w:rsidP="00755B31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B3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55B31">
              <w:rPr>
                <w:rFonts w:ascii="Times New Roman" w:hAnsi="Times New Roman" w:cs="Times New Roman"/>
                <w:sz w:val="24"/>
                <w:szCs w:val="24"/>
              </w:rPr>
              <w:t xml:space="preserve">198, 202     </w:t>
            </w:r>
            <w:hyperlink r:id="rId11" w:history="1">
              <w:r w:rsidRPr="00DD1C6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dmsh5-oskol.ru/</w:t>
              </w:r>
            </w:hyperlink>
            <w:r w:rsidRPr="00DD1C6A">
              <w:rPr>
                <w:rFonts w:ascii="Times New Roman" w:hAnsi="Times New Roman" w:cs="Times New Roman"/>
                <w:sz w:val="24"/>
                <w:szCs w:val="24"/>
              </w:rPr>
              <w:t xml:space="preserve"> петь с </w:t>
            </w:r>
            <w:proofErr w:type="spellStart"/>
            <w:r w:rsidRPr="00DD1C6A">
              <w:rPr>
                <w:rFonts w:ascii="Times New Roman" w:hAnsi="Times New Roman" w:cs="Times New Roman"/>
                <w:sz w:val="24"/>
                <w:szCs w:val="24"/>
              </w:rPr>
              <w:t>дирижирова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58D5" w:rsidRPr="00755B31" w:rsidRDefault="009D1933" w:rsidP="009D1933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B31">
              <w:rPr>
                <w:rFonts w:ascii="Times New Roman" w:hAnsi="Times New Roman" w:cs="Times New Roman"/>
                <w:b/>
                <w:sz w:val="24"/>
                <w:szCs w:val="24"/>
              </w:rPr>
              <w:t>Г.Калинина Сольфеджио Рабочая тетрадь 2 класс:</w:t>
            </w:r>
          </w:p>
          <w:p w:rsidR="009D1933" w:rsidRDefault="00BA4C72" w:rsidP="00E4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9D1933" w:rsidRPr="00D1142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xn--1-7sbgxicex4abamk6d.xn--80acgfbsl1azdqr.xn--p1ai</w:t>
              </w:r>
            </w:hyperlink>
            <w:r w:rsidR="009D19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5593" w:rsidRDefault="009D1933" w:rsidP="00E4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ие сведения</w:t>
            </w:r>
            <w:r w:rsidR="00755B31">
              <w:rPr>
                <w:rFonts w:ascii="Times New Roman" w:hAnsi="Times New Roman" w:cs="Times New Roman"/>
                <w:sz w:val="24"/>
                <w:szCs w:val="24"/>
              </w:rPr>
              <w:t xml:space="preserve"> по музыкальной грамоте (повт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правила)</w:t>
            </w:r>
          </w:p>
          <w:p w:rsidR="000B5E09" w:rsidRDefault="000B5E09" w:rsidP="000B5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7   № 10; </w:t>
            </w:r>
          </w:p>
          <w:p w:rsidR="000B5E09" w:rsidRDefault="000B5E09" w:rsidP="000B5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.   № 19 в) записать, спеть (сыграть), что получилось</w:t>
            </w:r>
          </w:p>
          <w:p w:rsidR="000B5E09" w:rsidRDefault="000B5E09" w:rsidP="000B5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13 № 14 (с инструментом);   с.16 № 1, 2 (устно);   </w:t>
            </w:r>
          </w:p>
          <w:p w:rsidR="000B5E09" w:rsidRDefault="000B5E09" w:rsidP="000B5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400E5">
              <w:rPr>
                <w:rFonts w:ascii="Times New Roman" w:hAnsi="Times New Roman" w:cs="Times New Roman"/>
                <w:sz w:val="24"/>
                <w:szCs w:val="24"/>
              </w:rPr>
              <w:t xml:space="preserve">. 19 № 24(с инструментом)  </w:t>
            </w:r>
          </w:p>
          <w:p w:rsidR="000B5E09" w:rsidRDefault="000B5E09" w:rsidP="000B5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1  № 5 (строить и играть);   с.24 № 8 (устно) с.26 № 12б) (устно)</w:t>
            </w:r>
          </w:p>
          <w:p w:rsidR="000B5E09" w:rsidRDefault="004400E5" w:rsidP="000B5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7   № 1 а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5E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755B31" w:rsidRPr="000B5E09" w:rsidRDefault="00755B31" w:rsidP="000B5E09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09">
              <w:rPr>
                <w:rFonts w:ascii="Times New Roman" w:hAnsi="Times New Roman" w:cs="Times New Roman"/>
                <w:sz w:val="24"/>
                <w:szCs w:val="24"/>
              </w:rPr>
              <w:t xml:space="preserve">Видео-уроки «Шишкина школа» </w:t>
            </w:r>
            <w:proofErr w:type="gramStart"/>
            <w:r w:rsidRPr="000B5E0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B5E09">
              <w:rPr>
                <w:rFonts w:ascii="Times New Roman" w:hAnsi="Times New Roman" w:cs="Times New Roman"/>
                <w:sz w:val="24"/>
                <w:szCs w:val="24"/>
              </w:rPr>
              <w:t>по выбору уч-ся)</w:t>
            </w:r>
          </w:p>
          <w:p w:rsidR="00755B31" w:rsidRDefault="00BA4C72" w:rsidP="00755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755B3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youtube.com/watch?v=7iaWFspka18</w:t>
              </w:r>
            </w:hyperlink>
          </w:p>
          <w:p w:rsidR="00B840FF" w:rsidRPr="00E44278" w:rsidRDefault="00B840FF" w:rsidP="00E4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AC7" w:rsidTr="00C13AC7">
        <w:tc>
          <w:tcPr>
            <w:tcW w:w="1384" w:type="dxa"/>
          </w:tcPr>
          <w:p w:rsidR="00C13AC7" w:rsidRPr="00F004B3" w:rsidRDefault="009204BA" w:rsidP="00F00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4B3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8187" w:type="dxa"/>
          </w:tcPr>
          <w:p w:rsidR="00B93E4F" w:rsidRPr="000B5E09" w:rsidRDefault="009D1933" w:rsidP="009D1933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E09">
              <w:rPr>
                <w:rFonts w:ascii="Times New Roman" w:hAnsi="Times New Roman" w:cs="Times New Roman"/>
                <w:b/>
                <w:sz w:val="24"/>
                <w:szCs w:val="24"/>
              </w:rPr>
              <w:t>Г.Калинина Сольфеджио Рабочая тетрадь 3 класс</w:t>
            </w:r>
          </w:p>
          <w:p w:rsidR="00B840FF" w:rsidRPr="00B840FF" w:rsidRDefault="00BA4C72" w:rsidP="006E37E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C24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msh-karasuk.nsk.muzkult.ru/</w:t>
              </w:r>
            </w:hyperlink>
            <w:r w:rsidR="00DC2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37E7" w:rsidRDefault="006E37E7" w:rsidP="006E3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ие сведения по музыкальной грамоте (закрепить)</w:t>
            </w:r>
          </w:p>
          <w:p w:rsidR="006E37E7" w:rsidRDefault="006E37E7" w:rsidP="006E3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   № 5</w:t>
            </w:r>
          </w:p>
          <w:p w:rsidR="006E37E7" w:rsidRDefault="006E37E7" w:rsidP="006E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10  № 7 (с инструментом);          с. 16 № 4         </w:t>
            </w:r>
          </w:p>
          <w:p w:rsidR="006E37E7" w:rsidRDefault="006E37E7" w:rsidP="006E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9  № 18-19 (с инструментом)    с.22 № 1 (повторить)</w:t>
            </w:r>
          </w:p>
          <w:p w:rsidR="006E37E7" w:rsidRDefault="006E37E7" w:rsidP="006E37E7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24  № 5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 </w:t>
            </w:r>
          </w:p>
          <w:p w:rsidR="006E37E7" w:rsidRDefault="006E37E7" w:rsidP="006E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5 № 9</w:t>
            </w:r>
            <w:r w:rsidR="00440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стно)</w:t>
            </w:r>
          </w:p>
          <w:p w:rsidR="000B5E09" w:rsidRDefault="006E37E7" w:rsidP="006E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26  №  15 (с инструментом); </w:t>
            </w:r>
          </w:p>
          <w:p w:rsidR="006E37E7" w:rsidRPr="009D1933" w:rsidRDefault="006E37E7" w:rsidP="006E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задания</w:t>
            </w:r>
            <w:r w:rsidR="004400E5">
              <w:rPr>
                <w:rFonts w:ascii="Times New Roman" w:hAnsi="Times New Roman" w:cs="Times New Roman"/>
                <w:sz w:val="24"/>
                <w:szCs w:val="24"/>
              </w:rPr>
              <w:t xml:space="preserve"> в конце тет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каникулы)</w:t>
            </w:r>
          </w:p>
          <w:p w:rsidR="00F53667" w:rsidRPr="000B5E09" w:rsidRDefault="00B93E4F" w:rsidP="00F53667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E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.Калмыков </w:t>
            </w:r>
            <w:proofErr w:type="spellStart"/>
            <w:r w:rsidRPr="000B5E09">
              <w:rPr>
                <w:rFonts w:ascii="Times New Roman" w:hAnsi="Times New Roman" w:cs="Times New Roman"/>
                <w:b/>
                <w:sz w:val="24"/>
                <w:szCs w:val="24"/>
              </w:rPr>
              <w:t>Г.Фридкин</w:t>
            </w:r>
            <w:proofErr w:type="spellEnd"/>
            <w:r w:rsidRPr="000B5E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льфеджи</w:t>
            </w:r>
            <w:r w:rsidR="00F53667" w:rsidRPr="000B5E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proofErr w:type="spellStart"/>
            <w:r w:rsidR="00F53667" w:rsidRPr="000B5E09">
              <w:rPr>
                <w:rFonts w:ascii="Times New Roman" w:hAnsi="Times New Roman" w:cs="Times New Roman"/>
                <w:b/>
                <w:sz w:val="24"/>
                <w:szCs w:val="24"/>
              </w:rPr>
              <w:t>Одноголосие</w:t>
            </w:r>
            <w:proofErr w:type="spellEnd"/>
            <w:r w:rsidR="00F53667" w:rsidRPr="000B5E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часть </w:t>
            </w:r>
          </w:p>
          <w:p w:rsidR="00B840FF" w:rsidRPr="00B840FF" w:rsidRDefault="000B5E09" w:rsidP="00B84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21</w:t>
            </w:r>
            <w:r w:rsidR="00B93E4F" w:rsidRPr="00F53667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hyperlink r:id="rId15" w:history="1">
              <w:r w:rsidR="00B93E4F" w:rsidRPr="00F5366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dmsh5-oskol.ru/</w:t>
              </w:r>
            </w:hyperlink>
            <w:r w:rsidR="00B93E4F" w:rsidRPr="00F53667">
              <w:rPr>
                <w:rFonts w:ascii="Times New Roman" w:hAnsi="Times New Roman" w:cs="Times New Roman"/>
                <w:sz w:val="24"/>
                <w:szCs w:val="24"/>
              </w:rPr>
              <w:t xml:space="preserve"> петь с </w:t>
            </w:r>
            <w:proofErr w:type="spellStart"/>
            <w:r w:rsidR="00B93E4F" w:rsidRPr="00F53667">
              <w:rPr>
                <w:rFonts w:ascii="Times New Roman" w:hAnsi="Times New Roman" w:cs="Times New Roman"/>
                <w:sz w:val="24"/>
                <w:szCs w:val="24"/>
              </w:rPr>
              <w:t>дирижированием</w:t>
            </w:r>
            <w:proofErr w:type="spellEnd"/>
          </w:p>
          <w:p w:rsidR="007F5593" w:rsidRPr="00E44278" w:rsidRDefault="007F5593" w:rsidP="00B9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AC7" w:rsidTr="00C13AC7">
        <w:tc>
          <w:tcPr>
            <w:tcW w:w="1384" w:type="dxa"/>
          </w:tcPr>
          <w:p w:rsidR="00C13AC7" w:rsidRPr="00DD1C6A" w:rsidRDefault="00F004B3" w:rsidP="00DD1C6A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C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8187" w:type="dxa"/>
          </w:tcPr>
          <w:p w:rsidR="00B840FF" w:rsidRPr="00B840FF" w:rsidRDefault="00B840FF" w:rsidP="00B840FF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FF">
              <w:rPr>
                <w:rFonts w:ascii="Times New Roman" w:hAnsi="Times New Roman" w:cs="Times New Roman"/>
                <w:sz w:val="24"/>
                <w:szCs w:val="24"/>
              </w:rPr>
              <w:t>Г.Ка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а Сольфеджио Рабочая тетрадь 4</w:t>
            </w:r>
            <w:r w:rsidRPr="00B840F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0D1486" w:rsidRDefault="00BA4C72" w:rsidP="00B840F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036FBE" w:rsidRPr="00B229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xn--1-7sbgxicex4abamk6d.xn--80acgfbsl1azdqr.xn--p1ai/</w:t>
              </w:r>
            </w:hyperlink>
          </w:p>
          <w:p w:rsidR="00036FBE" w:rsidRPr="00B840FF" w:rsidRDefault="00036FBE" w:rsidP="00036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ие сведения по музыкальной грамоте (повторить правила)</w:t>
            </w:r>
          </w:p>
          <w:p w:rsidR="00036FBE" w:rsidRPr="00B840FF" w:rsidRDefault="004400E5" w:rsidP="00036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ся</w:t>
            </w:r>
            <w:r w:rsidR="006E37E7">
              <w:rPr>
                <w:rFonts w:ascii="Times New Roman" w:hAnsi="Times New Roman" w:cs="Times New Roman"/>
                <w:sz w:val="24"/>
                <w:szCs w:val="24"/>
              </w:rPr>
              <w:t xml:space="preserve"> к итоговой аттестации</w:t>
            </w:r>
          </w:p>
          <w:p w:rsidR="00DD1C6A" w:rsidRPr="006E37E7" w:rsidRDefault="009340AE" w:rsidP="0099312F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.Калмыков </w:t>
            </w:r>
            <w:proofErr w:type="spellStart"/>
            <w:r w:rsidRPr="006E37E7">
              <w:rPr>
                <w:rFonts w:ascii="Times New Roman" w:hAnsi="Times New Roman" w:cs="Times New Roman"/>
                <w:b/>
                <w:sz w:val="24"/>
                <w:szCs w:val="24"/>
              </w:rPr>
              <w:t>Г.Фридкин</w:t>
            </w:r>
            <w:proofErr w:type="spellEnd"/>
            <w:r w:rsidRPr="006E3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льфеджио </w:t>
            </w:r>
            <w:proofErr w:type="spellStart"/>
            <w:r w:rsidRPr="006E37E7">
              <w:rPr>
                <w:rFonts w:ascii="Times New Roman" w:hAnsi="Times New Roman" w:cs="Times New Roman"/>
                <w:b/>
                <w:sz w:val="24"/>
                <w:szCs w:val="24"/>
              </w:rPr>
              <w:t>Одноголо</w:t>
            </w:r>
            <w:r w:rsidR="00DD1C6A" w:rsidRPr="006E37E7">
              <w:rPr>
                <w:rFonts w:ascii="Times New Roman" w:hAnsi="Times New Roman" w:cs="Times New Roman"/>
                <w:b/>
                <w:sz w:val="24"/>
                <w:szCs w:val="24"/>
              </w:rPr>
              <w:t>сие</w:t>
            </w:r>
            <w:proofErr w:type="spellEnd"/>
            <w:r w:rsidR="00DD1C6A" w:rsidRPr="006E3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часть</w:t>
            </w:r>
          </w:p>
          <w:p w:rsidR="000D1486" w:rsidRPr="00B93E4F" w:rsidRDefault="00BA4C72" w:rsidP="00036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9340AE" w:rsidRPr="00DD1C6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dmsh5-oskol.ru/</w:t>
              </w:r>
            </w:hyperlink>
            <w:r w:rsidR="009340AE" w:rsidRPr="00DD1C6A">
              <w:rPr>
                <w:rFonts w:ascii="Times New Roman" w:hAnsi="Times New Roman" w:cs="Times New Roman"/>
                <w:sz w:val="24"/>
                <w:szCs w:val="24"/>
              </w:rPr>
              <w:t xml:space="preserve"> петь с </w:t>
            </w:r>
            <w:proofErr w:type="spellStart"/>
            <w:r w:rsidR="009340AE" w:rsidRPr="00DD1C6A">
              <w:rPr>
                <w:rFonts w:ascii="Times New Roman" w:hAnsi="Times New Roman" w:cs="Times New Roman"/>
                <w:sz w:val="24"/>
                <w:szCs w:val="24"/>
              </w:rPr>
              <w:t>дирижированием</w:t>
            </w:r>
            <w:proofErr w:type="spellEnd"/>
            <w:r w:rsidR="004400E5">
              <w:rPr>
                <w:rFonts w:ascii="Times New Roman" w:hAnsi="Times New Roman" w:cs="Times New Roman"/>
                <w:sz w:val="24"/>
                <w:szCs w:val="24"/>
              </w:rPr>
              <w:t xml:space="preserve"> заданные</w:t>
            </w:r>
            <w:r w:rsidR="006E37E7">
              <w:rPr>
                <w:rFonts w:ascii="Times New Roman" w:hAnsi="Times New Roman" w:cs="Times New Roman"/>
                <w:sz w:val="24"/>
                <w:szCs w:val="24"/>
              </w:rPr>
              <w:t xml:space="preserve"> номера</w:t>
            </w:r>
          </w:p>
        </w:tc>
      </w:tr>
    </w:tbl>
    <w:p w:rsidR="00C13AC7" w:rsidRDefault="00C13AC7" w:rsidP="00C13A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4E72" w:rsidRDefault="000D1486" w:rsidP="006C4E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E89">
        <w:rPr>
          <w:rFonts w:ascii="Times New Roman" w:hAnsi="Times New Roman" w:cs="Times New Roman"/>
          <w:b/>
          <w:sz w:val="24"/>
          <w:szCs w:val="24"/>
        </w:rPr>
        <w:t>Задания</w:t>
      </w:r>
      <w:r w:rsidR="006E37E7">
        <w:rPr>
          <w:rFonts w:ascii="Times New Roman" w:hAnsi="Times New Roman" w:cs="Times New Roman"/>
          <w:b/>
          <w:sz w:val="24"/>
          <w:szCs w:val="24"/>
        </w:rPr>
        <w:t xml:space="preserve"> № 5</w:t>
      </w:r>
      <w:r w:rsidRPr="00247E89">
        <w:rPr>
          <w:rFonts w:ascii="Times New Roman" w:hAnsi="Times New Roman" w:cs="Times New Roman"/>
          <w:b/>
          <w:sz w:val="24"/>
          <w:szCs w:val="24"/>
        </w:rPr>
        <w:t xml:space="preserve"> по предмету «Музыка и окружающий мир» </w:t>
      </w:r>
    </w:p>
    <w:p w:rsidR="00247E89" w:rsidRPr="00247E89" w:rsidRDefault="000D1486" w:rsidP="006C4E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E89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247E89" w:rsidRPr="00247E89">
        <w:rPr>
          <w:rFonts w:ascii="Times New Roman" w:hAnsi="Times New Roman" w:cs="Times New Roman"/>
          <w:b/>
          <w:sz w:val="24"/>
          <w:szCs w:val="24"/>
        </w:rPr>
        <w:t>учащихся 2-5 классов О/</w:t>
      </w:r>
      <w:proofErr w:type="gramStart"/>
      <w:r w:rsidR="00247E89" w:rsidRPr="00247E89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="006E37E7">
        <w:rPr>
          <w:rFonts w:ascii="Times New Roman" w:hAnsi="Times New Roman" w:cs="Times New Roman"/>
          <w:b/>
          <w:sz w:val="24"/>
          <w:szCs w:val="24"/>
        </w:rPr>
        <w:t xml:space="preserve">  18.05. – 23.05.2020</w:t>
      </w:r>
    </w:p>
    <w:tbl>
      <w:tblPr>
        <w:tblStyle w:val="a3"/>
        <w:tblW w:w="0" w:type="auto"/>
        <w:tblLook w:val="04A0"/>
      </w:tblPr>
      <w:tblGrid>
        <w:gridCol w:w="1384"/>
        <w:gridCol w:w="8187"/>
      </w:tblGrid>
      <w:tr w:rsidR="00247E89" w:rsidTr="00247E89">
        <w:tc>
          <w:tcPr>
            <w:tcW w:w="1384" w:type="dxa"/>
          </w:tcPr>
          <w:p w:rsidR="00247E89" w:rsidRPr="000C2A8F" w:rsidRDefault="00247E89" w:rsidP="000C2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A8F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8187" w:type="dxa"/>
          </w:tcPr>
          <w:p w:rsidR="00FA49A1" w:rsidRDefault="00036FBE" w:rsidP="00C13A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A25B4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ая музыка</w:t>
            </w:r>
            <w:r w:rsidR="00247E89" w:rsidRPr="000C2A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00EEE" w:rsidRPr="00FA49A1" w:rsidRDefault="00A21833" w:rsidP="00C13A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 Прокофьев «Детская музыка»</w:t>
            </w:r>
          </w:p>
          <w:p w:rsidR="00A25B4C" w:rsidRDefault="004400E5" w:rsidP="00C13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0E5">
              <w:rPr>
                <w:rFonts w:ascii="Times New Roman" w:hAnsi="Times New Roman" w:cs="Times New Roman"/>
                <w:i/>
                <w:sz w:val="24"/>
                <w:szCs w:val="24"/>
              </w:rPr>
              <w:t>Слуш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Шествие кузнечиков, Дождь и радуга</w:t>
            </w:r>
          </w:p>
          <w:p w:rsidR="000C1D51" w:rsidRDefault="000C1D51" w:rsidP="00C13AC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ни</w:t>
            </w:r>
            <w:r w:rsidR="00596E7B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7E693B" w:rsidRPr="00800EEE" w:rsidRDefault="000C1D51" w:rsidP="00C13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с</w:t>
            </w:r>
            <w:r w:rsidR="007E693B" w:rsidRPr="00202E90">
              <w:rPr>
                <w:rFonts w:ascii="Times New Roman" w:hAnsi="Times New Roman" w:cs="Times New Roman"/>
                <w:i/>
                <w:sz w:val="24"/>
                <w:szCs w:val="24"/>
              </w:rPr>
              <w:t>мотреть</w:t>
            </w:r>
            <w:r w:rsidR="00202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2E90" w:rsidRPr="00202E90">
              <w:rPr>
                <w:rFonts w:ascii="Times New Roman" w:hAnsi="Times New Roman" w:cs="Times New Roman"/>
                <w:i/>
                <w:sz w:val="24"/>
                <w:szCs w:val="24"/>
              </w:rPr>
              <w:t>и слушать</w:t>
            </w:r>
            <w:r w:rsidR="007E693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21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2183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A218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A2183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="00A21833">
              <w:rPr>
                <w:rFonts w:ascii="Times New Roman" w:hAnsi="Times New Roman" w:cs="Times New Roman"/>
                <w:sz w:val="24"/>
                <w:szCs w:val="24"/>
              </w:rPr>
              <w:t xml:space="preserve"> «Прогулка» на музыку С.Прокофьева</w:t>
            </w:r>
          </w:p>
          <w:p w:rsidR="00DD1C6A" w:rsidRDefault="00202E90" w:rsidP="00C13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="004400E5" w:rsidRPr="00FE3A0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</w:t>
              </w:r>
            </w:hyperlink>
            <w:r w:rsidR="004400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02E90" w:rsidRDefault="000C1D51" w:rsidP="00C13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247E89" w:rsidTr="00247E89">
        <w:tc>
          <w:tcPr>
            <w:tcW w:w="1384" w:type="dxa"/>
          </w:tcPr>
          <w:p w:rsidR="00247E89" w:rsidRPr="000C2A8F" w:rsidRDefault="00926B41" w:rsidP="000C2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A8F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8187" w:type="dxa"/>
          </w:tcPr>
          <w:p w:rsidR="00247E89" w:rsidRDefault="00036FBE" w:rsidP="00C13A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4400E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F17696">
              <w:rPr>
                <w:rFonts w:ascii="Times New Roman" w:hAnsi="Times New Roman" w:cs="Times New Roman"/>
                <w:b/>
                <w:sz w:val="24"/>
                <w:szCs w:val="24"/>
              </w:rPr>
              <w:t>узыкально-театральные жанры. Мюзикл</w:t>
            </w:r>
          </w:p>
          <w:p w:rsidR="00A14DCA" w:rsidRPr="00F17696" w:rsidRDefault="00F17696" w:rsidP="00C13AC7">
            <w:pPr>
              <w:jc w:val="both"/>
              <w:rPr>
                <w:i/>
              </w:rPr>
            </w:pPr>
            <w:r w:rsidRPr="00F176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ушаем: </w:t>
            </w:r>
          </w:p>
          <w:p w:rsidR="00F17696" w:rsidRPr="004400E5" w:rsidRDefault="00F17696" w:rsidP="00F176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0E5">
              <w:rPr>
                <w:rFonts w:ascii="Times New Roman" w:hAnsi="Times New Roman"/>
                <w:sz w:val="24"/>
                <w:szCs w:val="24"/>
              </w:rPr>
              <w:t>Р.Роджерс</w:t>
            </w:r>
            <w:proofErr w:type="spellEnd"/>
            <w:r w:rsidRPr="004400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400E5">
              <w:rPr>
                <w:rFonts w:ascii="Times New Roman" w:hAnsi="Times New Roman"/>
                <w:sz w:val="24"/>
                <w:szCs w:val="24"/>
              </w:rPr>
              <w:t>О.Хаммерстайн</w:t>
            </w:r>
            <w:proofErr w:type="spellEnd"/>
            <w:r w:rsidRPr="004400E5">
              <w:rPr>
                <w:rFonts w:ascii="Times New Roman" w:hAnsi="Times New Roman"/>
                <w:sz w:val="24"/>
                <w:szCs w:val="24"/>
              </w:rPr>
              <w:t xml:space="preserve"> «Звуки музыки»,  До-Ре-Ми</w:t>
            </w:r>
          </w:p>
          <w:p w:rsidR="00F17696" w:rsidRPr="004400E5" w:rsidRDefault="00BA4C72" w:rsidP="00F17696">
            <w:pPr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B655AA" w:rsidRPr="004400E5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youtube.com/watch?v=w0xThWa0KAI</w:t>
              </w:r>
            </w:hyperlink>
            <w:r w:rsidR="00B655AA" w:rsidRPr="0044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7696" w:rsidRDefault="00F17696" w:rsidP="00F176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00E5">
              <w:rPr>
                <w:rFonts w:ascii="Times New Roman" w:hAnsi="Times New Roman"/>
                <w:sz w:val="24"/>
                <w:szCs w:val="24"/>
              </w:rPr>
              <w:t>Э.Л.Уэббер</w:t>
            </w:r>
            <w:proofErr w:type="spellEnd"/>
            <w:r w:rsidRPr="004400E5">
              <w:rPr>
                <w:rFonts w:ascii="Times New Roman" w:hAnsi="Times New Roman"/>
                <w:sz w:val="24"/>
                <w:szCs w:val="24"/>
              </w:rPr>
              <w:t xml:space="preserve"> «Кошк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655AA" w:rsidRPr="004400E5" w:rsidRDefault="00BA4C72" w:rsidP="00F17696">
            <w:pPr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FA49A1" w:rsidRPr="004400E5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youtube.com/watch?v=1wo26cakm3Q</w:t>
              </w:r>
            </w:hyperlink>
            <w:r w:rsidR="00FA49A1" w:rsidRPr="0044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58D5" w:rsidRDefault="002058D5" w:rsidP="00C13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E89" w:rsidTr="00247E89">
        <w:tc>
          <w:tcPr>
            <w:tcW w:w="1384" w:type="dxa"/>
          </w:tcPr>
          <w:p w:rsidR="00247E89" w:rsidRPr="000C2A8F" w:rsidRDefault="00926B41" w:rsidP="000C2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A8F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8187" w:type="dxa"/>
          </w:tcPr>
          <w:p w:rsidR="00ED21AC" w:rsidRDefault="00A14DCA" w:rsidP="00ED21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7E51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Шостакович Симфония № 7 «Ленинградская»</w:t>
            </w:r>
          </w:p>
          <w:p w:rsidR="007E516F" w:rsidRPr="007E516F" w:rsidRDefault="007E516F" w:rsidP="00ED2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создав</w:t>
            </w:r>
            <w:r w:rsidR="004400E5">
              <w:rPr>
                <w:rFonts w:ascii="Times New Roman" w:hAnsi="Times New Roman" w:cs="Times New Roman"/>
                <w:sz w:val="24"/>
                <w:szCs w:val="24"/>
              </w:rPr>
              <w:t>алась симфония?</w:t>
            </w:r>
          </w:p>
          <w:p w:rsidR="00ED21AC" w:rsidRDefault="00E51B67" w:rsidP="00C13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" w:history="1">
              <w:r w:rsidR="007E516F" w:rsidRPr="004D084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zen.yandex.ru/</w:t>
              </w:r>
            </w:hyperlink>
            <w:r w:rsidR="007E516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92DB5" w:rsidRDefault="00A21833" w:rsidP="00C13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192DB5" w:rsidRPr="00A21833">
              <w:rPr>
                <w:rFonts w:ascii="Times New Roman" w:hAnsi="Times New Roman" w:cs="Times New Roman"/>
                <w:i/>
                <w:sz w:val="24"/>
                <w:szCs w:val="24"/>
              </w:rPr>
              <w:t>росмотр:</w:t>
            </w:r>
            <w:r w:rsidR="00192DB5">
              <w:rPr>
                <w:rFonts w:ascii="Times New Roman" w:hAnsi="Times New Roman" w:cs="Times New Roman"/>
                <w:sz w:val="24"/>
                <w:szCs w:val="24"/>
              </w:rPr>
              <w:t xml:space="preserve"> Урок музыки. «Ленинградская симфония»</w:t>
            </w:r>
          </w:p>
          <w:p w:rsidR="00192DB5" w:rsidRDefault="00BA4C72" w:rsidP="00C13A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2" w:history="1">
              <w:r w:rsidR="00192DB5" w:rsidRPr="000506C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http://www.youtube.com/watch?v=-qnTM11k86E</w:t>
              </w:r>
            </w:hyperlink>
            <w:r w:rsidR="00192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D21AC" w:rsidRPr="00ED21AC" w:rsidRDefault="00ED21AC" w:rsidP="00C13AC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ED21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ушать: </w:t>
            </w:r>
          </w:p>
          <w:p w:rsidR="00B52022" w:rsidRDefault="00A21833" w:rsidP="00C13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фония № 7 1 часть, тема фашистского нашествия</w:t>
            </w:r>
          </w:p>
          <w:p w:rsidR="00A21833" w:rsidRDefault="00BA4C72" w:rsidP="00C13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A21833" w:rsidRPr="00B64CA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youtube.com/watch?v=0o9tSVO2sv4</w:t>
              </w:r>
            </w:hyperlink>
            <w:r w:rsidR="00A21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6E7B" w:rsidRPr="00E837EF" w:rsidRDefault="00596E7B" w:rsidP="00C13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E89" w:rsidTr="00247E89">
        <w:tc>
          <w:tcPr>
            <w:tcW w:w="1384" w:type="dxa"/>
          </w:tcPr>
          <w:p w:rsidR="00247E89" w:rsidRPr="000C2A8F" w:rsidRDefault="000C2A8F" w:rsidP="000C2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A8F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8187" w:type="dxa"/>
          </w:tcPr>
          <w:p w:rsidR="00092771" w:rsidRPr="00891A08" w:rsidRDefault="000C2A8F" w:rsidP="00C13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 w:rsidR="00596E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52022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="00B2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3E44" w:rsidRDefault="00891A08" w:rsidP="00C13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культура второй</w:t>
            </w:r>
            <w:r w:rsidR="00293E44">
              <w:rPr>
                <w:rFonts w:ascii="Times New Roman" w:hAnsi="Times New Roman" w:cs="Times New Roman"/>
                <w:sz w:val="24"/>
                <w:szCs w:val="24"/>
              </w:rPr>
              <w:t xml:space="preserve"> половины 19 века</w:t>
            </w:r>
          </w:p>
          <w:p w:rsidR="00596E7B" w:rsidRDefault="00BA4C72" w:rsidP="00C13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293E44" w:rsidRPr="003005F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vk.com/video-66598975_456239093</w:t>
              </w:r>
            </w:hyperlink>
            <w:r w:rsidR="00293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3E44" w:rsidRDefault="00891A08" w:rsidP="00C13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чественная музыка 20 века</w:t>
            </w:r>
          </w:p>
        </w:tc>
      </w:tr>
    </w:tbl>
    <w:p w:rsidR="00247E89" w:rsidRPr="00C13AC7" w:rsidRDefault="00247E89" w:rsidP="00C13AC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47E89" w:rsidRPr="00C13AC7" w:rsidSect="00C70D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C6832"/>
    <w:multiLevelType w:val="hybridMultilevel"/>
    <w:tmpl w:val="0F300518"/>
    <w:lvl w:ilvl="0" w:tplc="F7D2BF3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023B2"/>
    <w:multiLevelType w:val="hybridMultilevel"/>
    <w:tmpl w:val="9C4A3256"/>
    <w:lvl w:ilvl="0" w:tplc="EE5E4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902D9A"/>
    <w:multiLevelType w:val="hybridMultilevel"/>
    <w:tmpl w:val="EEBC5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95AAF"/>
    <w:multiLevelType w:val="hybridMultilevel"/>
    <w:tmpl w:val="FA342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F2F56"/>
    <w:multiLevelType w:val="hybridMultilevel"/>
    <w:tmpl w:val="CDD64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35864"/>
    <w:multiLevelType w:val="hybridMultilevel"/>
    <w:tmpl w:val="7F6CE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F14CE"/>
    <w:multiLevelType w:val="hybridMultilevel"/>
    <w:tmpl w:val="D2BAE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F3A70"/>
    <w:multiLevelType w:val="hybridMultilevel"/>
    <w:tmpl w:val="C344A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3692F"/>
    <w:multiLevelType w:val="hybridMultilevel"/>
    <w:tmpl w:val="8AA69C06"/>
    <w:lvl w:ilvl="0" w:tplc="63EA897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B06CC"/>
    <w:multiLevelType w:val="hybridMultilevel"/>
    <w:tmpl w:val="EEBC5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8F5D6D"/>
    <w:multiLevelType w:val="hybridMultilevel"/>
    <w:tmpl w:val="EEBC5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6446A2"/>
    <w:multiLevelType w:val="hybridMultilevel"/>
    <w:tmpl w:val="CAB66282"/>
    <w:lvl w:ilvl="0" w:tplc="663CA4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6F4374"/>
    <w:multiLevelType w:val="hybridMultilevel"/>
    <w:tmpl w:val="A7F25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713984"/>
    <w:multiLevelType w:val="hybridMultilevel"/>
    <w:tmpl w:val="73CE08E4"/>
    <w:lvl w:ilvl="0" w:tplc="EE804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D419FF"/>
    <w:multiLevelType w:val="hybridMultilevel"/>
    <w:tmpl w:val="5F8E2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DA52DC"/>
    <w:multiLevelType w:val="hybridMultilevel"/>
    <w:tmpl w:val="5EB49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0041D5"/>
    <w:multiLevelType w:val="hybridMultilevel"/>
    <w:tmpl w:val="857ED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17273E"/>
    <w:multiLevelType w:val="hybridMultilevel"/>
    <w:tmpl w:val="EEBC5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165466"/>
    <w:multiLevelType w:val="hybridMultilevel"/>
    <w:tmpl w:val="DCE25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C25A49"/>
    <w:multiLevelType w:val="hybridMultilevel"/>
    <w:tmpl w:val="DC8A3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D32D89"/>
    <w:multiLevelType w:val="hybridMultilevel"/>
    <w:tmpl w:val="DBB66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2505ED"/>
    <w:multiLevelType w:val="hybridMultilevel"/>
    <w:tmpl w:val="EEBC5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"/>
  </w:num>
  <w:num w:numId="3">
    <w:abstractNumId w:val="11"/>
  </w:num>
  <w:num w:numId="4">
    <w:abstractNumId w:val="1"/>
  </w:num>
  <w:num w:numId="5">
    <w:abstractNumId w:val="3"/>
  </w:num>
  <w:num w:numId="6">
    <w:abstractNumId w:val="18"/>
  </w:num>
  <w:num w:numId="7">
    <w:abstractNumId w:val="20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7"/>
  </w:num>
  <w:num w:numId="14">
    <w:abstractNumId w:val="16"/>
  </w:num>
  <w:num w:numId="15">
    <w:abstractNumId w:val="19"/>
  </w:num>
  <w:num w:numId="16">
    <w:abstractNumId w:val="6"/>
  </w:num>
  <w:num w:numId="17">
    <w:abstractNumId w:val="5"/>
  </w:num>
  <w:num w:numId="18">
    <w:abstractNumId w:val="8"/>
  </w:num>
  <w:num w:numId="19">
    <w:abstractNumId w:val="13"/>
  </w:num>
  <w:num w:numId="20">
    <w:abstractNumId w:val="21"/>
  </w:num>
  <w:num w:numId="21">
    <w:abstractNumId w:val="9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3AC7"/>
    <w:rsid w:val="00010E54"/>
    <w:rsid w:val="00012FBC"/>
    <w:rsid w:val="0001796A"/>
    <w:rsid w:val="000226F3"/>
    <w:rsid w:val="00036FBE"/>
    <w:rsid w:val="00092771"/>
    <w:rsid w:val="0009316A"/>
    <w:rsid w:val="000B5E09"/>
    <w:rsid w:val="000C1D51"/>
    <w:rsid w:val="000C2A8F"/>
    <w:rsid w:val="000D1486"/>
    <w:rsid w:val="000E53BE"/>
    <w:rsid w:val="0013137A"/>
    <w:rsid w:val="0013240B"/>
    <w:rsid w:val="0013354B"/>
    <w:rsid w:val="00192DB5"/>
    <w:rsid w:val="001A18A1"/>
    <w:rsid w:val="001A1A43"/>
    <w:rsid w:val="001B217E"/>
    <w:rsid w:val="001D42A8"/>
    <w:rsid w:val="001F70B6"/>
    <w:rsid w:val="00202E90"/>
    <w:rsid w:val="00203D73"/>
    <w:rsid w:val="002058D5"/>
    <w:rsid w:val="002451BD"/>
    <w:rsid w:val="00247E89"/>
    <w:rsid w:val="0028698A"/>
    <w:rsid w:val="00293E44"/>
    <w:rsid w:val="002A2013"/>
    <w:rsid w:val="002E629E"/>
    <w:rsid w:val="003112EE"/>
    <w:rsid w:val="00322570"/>
    <w:rsid w:val="00327E8B"/>
    <w:rsid w:val="00335AFA"/>
    <w:rsid w:val="00343301"/>
    <w:rsid w:val="003675CD"/>
    <w:rsid w:val="003707B5"/>
    <w:rsid w:val="00376E6C"/>
    <w:rsid w:val="003918F0"/>
    <w:rsid w:val="003B3C4F"/>
    <w:rsid w:val="003F413C"/>
    <w:rsid w:val="00404A93"/>
    <w:rsid w:val="00410C16"/>
    <w:rsid w:val="00413DAA"/>
    <w:rsid w:val="00432638"/>
    <w:rsid w:val="00435BDB"/>
    <w:rsid w:val="004400E5"/>
    <w:rsid w:val="00455288"/>
    <w:rsid w:val="00456D91"/>
    <w:rsid w:val="00462ABA"/>
    <w:rsid w:val="0046453F"/>
    <w:rsid w:val="004D6D0E"/>
    <w:rsid w:val="0057428C"/>
    <w:rsid w:val="00596E7B"/>
    <w:rsid w:val="005C0A0D"/>
    <w:rsid w:val="005C52E6"/>
    <w:rsid w:val="005F6A91"/>
    <w:rsid w:val="00671C34"/>
    <w:rsid w:val="00691F48"/>
    <w:rsid w:val="006C4E72"/>
    <w:rsid w:val="006E18EE"/>
    <w:rsid w:val="006E37E7"/>
    <w:rsid w:val="006F0F87"/>
    <w:rsid w:val="00713C4A"/>
    <w:rsid w:val="00743E3B"/>
    <w:rsid w:val="00755B31"/>
    <w:rsid w:val="007570FA"/>
    <w:rsid w:val="00763E29"/>
    <w:rsid w:val="0079251D"/>
    <w:rsid w:val="007A5194"/>
    <w:rsid w:val="007D3650"/>
    <w:rsid w:val="007E516F"/>
    <w:rsid w:val="007E693B"/>
    <w:rsid w:val="007F5593"/>
    <w:rsid w:val="00800EEE"/>
    <w:rsid w:val="00801480"/>
    <w:rsid w:val="008379D5"/>
    <w:rsid w:val="0084010C"/>
    <w:rsid w:val="00845303"/>
    <w:rsid w:val="008530F2"/>
    <w:rsid w:val="00866632"/>
    <w:rsid w:val="0087151A"/>
    <w:rsid w:val="00891A08"/>
    <w:rsid w:val="008C5521"/>
    <w:rsid w:val="008E1990"/>
    <w:rsid w:val="00910B0D"/>
    <w:rsid w:val="009204BA"/>
    <w:rsid w:val="00926B41"/>
    <w:rsid w:val="009340AE"/>
    <w:rsid w:val="0099312F"/>
    <w:rsid w:val="009C095F"/>
    <w:rsid w:val="009D1933"/>
    <w:rsid w:val="009D751C"/>
    <w:rsid w:val="009F2726"/>
    <w:rsid w:val="009F4AA0"/>
    <w:rsid w:val="00A14DCA"/>
    <w:rsid w:val="00A21833"/>
    <w:rsid w:val="00A25B4C"/>
    <w:rsid w:val="00A6447C"/>
    <w:rsid w:val="00AD6BD2"/>
    <w:rsid w:val="00B0206D"/>
    <w:rsid w:val="00B02685"/>
    <w:rsid w:val="00B2035D"/>
    <w:rsid w:val="00B277BC"/>
    <w:rsid w:val="00B52022"/>
    <w:rsid w:val="00B655AA"/>
    <w:rsid w:val="00B727C0"/>
    <w:rsid w:val="00B772E0"/>
    <w:rsid w:val="00B840FF"/>
    <w:rsid w:val="00B93E4F"/>
    <w:rsid w:val="00BA01B2"/>
    <w:rsid w:val="00BA4C72"/>
    <w:rsid w:val="00BA5CDF"/>
    <w:rsid w:val="00BC58C7"/>
    <w:rsid w:val="00C0317A"/>
    <w:rsid w:val="00C13AC7"/>
    <w:rsid w:val="00C57C8D"/>
    <w:rsid w:val="00C64113"/>
    <w:rsid w:val="00C70D4D"/>
    <w:rsid w:val="00D40228"/>
    <w:rsid w:val="00D41D83"/>
    <w:rsid w:val="00D6614E"/>
    <w:rsid w:val="00D73D5E"/>
    <w:rsid w:val="00D80BFE"/>
    <w:rsid w:val="00D85714"/>
    <w:rsid w:val="00DA3A37"/>
    <w:rsid w:val="00DC2434"/>
    <w:rsid w:val="00DC7CF8"/>
    <w:rsid w:val="00DD0737"/>
    <w:rsid w:val="00DD1C6A"/>
    <w:rsid w:val="00DE3873"/>
    <w:rsid w:val="00DF6466"/>
    <w:rsid w:val="00E07E64"/>
    <w:rsid w:val="00E44278"/>
    <w:rsid w:val="00E51B67"/>
    <w:rsid w:val="00E5490E"/>
    <w:rsid w:val="00E61343"/>
    <w:rsid w:val="00E61E31"/>
    <w:rsid w:val="00E837EF"/>
    <w:rsid w:val="00ED21AC"/>
    <w:rsid w:val="00EE26DF"/>
    <w:rsid w:val="00EE650C"/>
    <w:rsid w:val="00F004B3"/>
    <w:rsid w:val="00F17696"/>
    <w:rsid w:val="00F2614A"/>
    <w:rsid w:val="00F53667"/>
    <w:rsid w:val="00F71176"/>
    <w:rsid w:val="00F7622D"/>
    <w:rsid w:val="00F7732B"/>
    <w:rsid w:val="00F87AD6"/>
    <w:rsid w:val="00F97913"/>
    <w:rsid w:val="00FA29E0"/>
    <w:rsid w:val="00FA49A1"/>
    <w:rsid w:val="00FE437F"/>
    <w:rsid w:val="00FF2183"/>
    <w:rsid w:val="00FF573C"/>
    <w:rsid w:val="00FF6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A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3AC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76E6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msh5-oskol.ru/" TargetMode="External"/><Relationship Id="rId13" Type="http://schemas.openxmlformats.org/officeDocument/2006/relationships/hyperlink" Target="http://www.youtube.com/watch?v=7iaWFspka18" TargetMode="External"/><Relationship Id="rId18" Type="http://schemas.openxmlformats.org/officeDocument/2006/relationships/hyperlink" Target="https://www.youtube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zen.yandex.ru/" TargetMode="External"/><Relationship Id="rId7" Type="http://schemas.openxmlformats.org/officeDocument/2006/relationships/hyperlink" Target="https://www.musica.ru/" TargetMode="External"/><Relationship Id="rId12" Type="http://schemas.openxmlformats.org/officeDocument/2006/relationships/hyperlink" Target="https://xn--1-7sbgxicex4abamk6d.xn--80acgfbsl1azdqr.xn--p1ai" TargetMode="External"/><Relationship Id="rId17" Type="http://schemas.openxmlformats.org/officeDocument/2006/relationships/hyperlink" Target="http://dmsh5-oskol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xn--1-7sbgxicex4abamk6d.xn--80acgfbsl1azdqr.xn--p1ai/" TargetMode="External"/><Relationship Id="rId20" Type="http://schemas.openxmlformats.org/officeDocument/2006/relationships/hyperlink" Target="http://www.youtube.com/watch?v=1wo26cakm3Q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ilia.kudiarova@yandex.ru" TargetMode="External"/><Relationship Id="rId11" Type="http://schemas.openxmlformats.org/officeDocument/2006/relationships/hyperlink" Target="http://dmsh5-oskol.ru/" TargetMode="External"/><Relationship Id="rId24" Type="http://schemas.openxmlformats.org/officeDocument/2006/relationships/hyperlink" Target="http://vk.com/video-66598975_45623909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msh5-oskol.ru/" TargetMode="External"/><Relationship Id="rId23" Type="http://schemas.openxmlformats.org/officeDocument/2006/relationships/hyperlink" Target="http://www.youtube.com/watch?v=0o9tSVO2sv4" TargetMode="External"/><Relationship Id="rId10" Type="http://schemas.openxmlformats.org/officeDocument/2006/relationships/hyperlink" Target="http://www.youtube.com/watch?v=7iaWFspka18" TargetMode="External"/><Relationship Id="rId19" Type="http://schemas.openxmlformats.org/officeDocument/2006/relationships/hyperlink" Target="http://www.youtube.com/watch?v=w0xThWa0KA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1-7sbgxicex4abamk6d.xn--80acgfbsl1azdqr.xn--p1ai/" TargetMode="External"/><Relationship Id="rId14" Type="http://schemas.openxmlformats.org/officeDocument/2006/relationships/hyperlink" Target="https://dmsh-karasuk.nsk.muzkult.ru/" TargetMode="External"/><Relationship Id="rId22" Type="http://schemas.openxmlformats.org/officeDocument/2006/relationships/hyperlink" Target="http://www.youtube.com/watch?v=-qnTM11k8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1F966-F60F-469B-98EA-DF48670AD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Лилия</cp:lastModifiedBy>
  <cp:revision>134</cp:revision>
  <dcterms:created xsi:type="dcterms:W3CDTF">2020-04-05T12:34:00Z</dcterms:created>
  <dcterms:modified xsi:type="dcterms:W3CDTF">2020-05-16T11:48:00Z</dcterms:modified>
</cp:coreProperties>
</file>